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B82" w14:textId="77777777" w:rsidR="00663D71" w:rsidRPr="00663D71" w:rsidRDefault="00663D71" w:rsidP="00663D71">
      <w:pPr>
        <w:widowControl/>
        <w:jc w:val="left"/>
        <w:rPr>
          <w:rFonts w:ascii="BIZ UD明朝 Medium" w:eastAsia="BIZ UD明朝 Medium" w:hAnsi="BIZ UD明朝 Medium"/>
        </w:rPr>
      </w:pPr>
      <w:r w:rsidRPr="00663D71">
        <w:rPr>
          <w:rFonts w:ascii="BIZ UD明朝 Medium" w:eastAsia="BIZ UD明朝 Medium" w:hAnsi="BIZ UD明朝 Medium" w:hint="eastAsia"/>
        </w:rPr>
        <w:t>様式第１号（第５条関係）</w:t>
      </w:r>
    </w:p>
    <w:p w14:paraId="5B4EB97E" w14:textId="77777777" w:rsidR="00663D71" w:rsidRPr="00663D71" w:rsidRDefault="00663D71" w:rsidP="00663D71">
      <w:pPr>
        <w:widowControl/>
        <w:jc w:val="center"/>
        <w:rPr>
          <w:rFonts w:ascii="BIZ UD明朝 Medium" w:eastAsia="BIZ UD明朝 Medium" w:hAnsi="BIZ UD明朝 Medium"/>
        </w:rPr>
      </w:pPr>
    </w:p>
    <w:p w14:paraId="762F0CDC" w14:textId="77777777" w:rsidR="00663D71" w:rsidRPr="00663D71" w:rsidRDefault="00663D71" w:rsidP="00663D71">
      <w:pPr>
        <w:widowControl/>
        <w:jc w:val="center"/>
        <w:rPr>
          <w:rFonts w:ascii="BIZ UD明朝 Medium" w:eastAsia="BIZ UD明朝 Medium" w:hAnsi="BIZ UD明朝 Medium"/>
        </w:rPr>
      </w:pPr>
      <w:r w:rsidRPr="00663D71">
        <w:rPr>
          <w:rFonts w:ascii="BIZ UD明朝 Medium" w:eastAsia="BIZ UD明朝 Medium" w:hAnsi="BIZ UD明朝 Medium" w:hint="eastAsia"/>
        </w:rPr>
        <w:t>那珂市後期高齢者医療高齢者健診受診助成金交付申請書</w:t>
      </w:r>
    </w:p>
    <w:p w14:paraId="060D37F4" w14:textId="77777777" w:rsidR="00663D71" w:rsidRPr="00663D71" w:rsidRDefault="00663D71" w:rsidP="00663D71">
      <w:pPr>
        <w:widowControl/>
        <w:jc w:val="left"/>
        <w:rPr>
          <w:rFonts w:ascii="BIZ UD明朝 Medium" w:eastAsia="BIZ UD明朝 Medium" w:hAnsi="BIZ UD明朝 Medium"/>
        </w:rPr>
      </w:pPr>
    </w:p>
    <w:p w14:paraId="44285200" w14:textId="35F2AEBF" w:rsidR="00663D71" w:rsidRPr="00663D71" w:rsidRDefault="00663D71" w:rsidP="00663D71">
      <w:pPr>
        <w:widowControl/>
        <w:jc w:val="right"/>
        <w:rPr>
          <w:rFonts w:ascii="BIZ UD明朝 Medium" w:eastAsia="BIZ UD明朝 Medium" w:hAnsi="BIZ UD明朝 Medium"/>
        </w:rPr>
      </w:pPr>
      <w:r>
        <w:rPr>
          <w:rFonts w:ascii="BIZ UD明朝 Medium" w:eastAsia="BIZ UD明朝 Medium" w:hAnsi="BIZ UD明朝 Medium" w:hint="eastAsia"/>
        </w:rPr>
        <w:t xml:space="preserve">令和　　</w:t>
      </w:r>
      <w:r w:rsidRPr="00663D71">
        <w:rPr>
          <w:rFonts w:ascii="BIZ UD明朝 Medium" w:eastAsia="BIZ UD明朝 Medium" w:hAnsi="BIZ UD明朝 Medium" w:hint="eastAsia"/>
        </w:rPr>
        <w:t>年</w:t>
      </w:r>
      <w:r>
        <w:rPr>
          <w:rFonts w:ascii="BIZ UD明朝 Medium" w:eastAsia="BIZ UD明朝 Medium" w:hAnsi="BIZ UD明朝 Medium" w:hint="eastAsia"/>
        </w:rPr>
        <w:t xml:space="preserve">　</w:t>
      </w:r>
      <w:r w:rsidRPr="00663D71">
        <w:rPr>
          <w:rFonts w:ascii="BIZ UD明朝 Medium" w:eastAsia="BIZ UD明朝 Medium" w:hAnsi="BIZ UD明朝 Medium" w:hint="eastAsia"/>
        </w:rPr>
        <w:t xml:space="preserve">　月　　日</w:t>
      </w:r>
    </w:p>
    <w:p w14:paraId="59DE92FB" w14:textId="77777777" w:rsidR="00663D71" w:rsidRPr="00663D71" w:rsidRDefault="00663D71" w:rsidP="00663D71">
      <w:pPr>
        <w:widowControl/>
        <w:jc w:val="left"/>
        <w:rPr>
          <w:rFonts w:ascii="BIZ UD明朝 Medium" w:eastAsia="BIZ UD明朝 Medium" w:hAnsi="BIZ UD明朝 Medium"/>
        </w:rPr>
      </w:pPr>
    </w:p>
    <w:p w14:paraId="4AB97DE0" w14:textId="77777777" w:rsidR="00663D71" w:rsidRPr="00663D71" w:rsidRDefault="00663D71" w:rsidP="00663D71">
      <w:pPr>
        <w:widowControl/>
        <w:jc w:val="left"/>
        <w:rPr>
          <w:rFonts w:ascii="BIZ UD明朝 Medium" w:eastAsia="BIZ UD明朝 Medium" w:hAnsi="BIZ UD明朝 Medium"/>
        </w:rPr>
      </w:pPr>
      <w:r w:rsidRPr="00663D71">
        <w:rPr>
          <w:rFonts w:ascii="BIZ UD明朝 Medium" w:eastAsia="BIZ UD明朝 Medium" w:hAnsi="BIZ UD明朝 Medium" w:hint="eastAsia"/>
        </w:rPr>
        <w:t xml:space="preserve">　那珂市長　　様</w:t>
      </w:r>
    </w:p>
    <w:p w14:paraId="491EDA48" w14:textId="77777777" w:rsidR="00663D71" w:rsidRPr="00663D71" w:rsidRDefault="00663D71" w:rsidP="00663D71">
      <w:pPr>
        <w:widowControl/>
        <w:jc w:val="left"/>
        <w:rPr>
          <w:rFonts w:ascii="BIZ UD明朝 Medium" w:eastAsia="BIZ UD明朝 Medium" w:hAnsi="BIZ UD明朝 Medium"/>
        </w:rPr>
      </w:pPr>
    </w:p>
    <w:p w14:paraId="3FA8E92D" w14:textId="77777777" w:rsidR="00663D71" w:rsidRPr="00663D71" w:rsidRDefault="00663D71" w:rsidP="00663D71">
      <w:pPr>
        <w:widowControl/>
        <w:jc w:val="left"/>
        <w:rPr>
          <w:rFonts w:ascii="BIZ UD明朝 Medium" w:eastAsia="BIZ UD明朝 Medium" w:hAnsi="BIZ UD明朝 Medium"/>
        </w:rPr>
      </w:pPr>
      <w:r w:rsidRPr="00663D71">
        <w:rPr>
          <w:rFonts w:ascii="BIZ UD明朝 Medium" w:eastAsia="BIZ UD明朝 Medium" w:hAnsi="BIZ UD明朝 Medium" w:hint="eastAsia"/>
        </w:rPr>
        <w:t xml:space="preserve">　高齢者健診の検査項目を含む人間ドック等を受診しましたので、那珂市後期高齢者医療高齢者健診受診助成金交付要綱第５条第１項の規定により、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69"/>
        <w:gridCol w:w="6"/>
        <w:gridCol w:w="3261"/>
        <w:gridCol w:w="425"/>
        <w:gridCol w:w="844"/>
        <w:gridCol w:w="148"/>
        <w:gridCol w:w="2693"/>
      </w:tblGrid>
      <w:tr w:rsidR="00663D71" w:rsidRPr="00663D71" w14:paraId="076A45B1" w14:textId="77777777" w:rsidTr="00720839">
        <w:trPr>
          <w:trHeight w:val="251"/>
        </w:trPr>
        <w:tc>
          <w:tcPr>
            <w:tcW w:w="426" w:type="dxa"/>
            <w:vMerge w:val="restart"/>
            <w:textDirection w:val="tbRlV"/>
            <w:vAlign w:val="center"/>
          </w:tcPr>
          <w:p w14:paraId="4E064833" w14:textId="77777777" w:rsidR="00663D71" w:rsidRPr="00663D71" w:rsidRDefault="00663D71" w:rsidP="00663D71">
            <w:pPr>
              <w:spacing w:afterLines="30" w:after="105"/>
              <w:ind w:leftChars="50" w:left="122" w:right="113"/>
              <w:jc w:val="center"/>
              <w:rPr>
                <w:rFonts w:ascii="BIZ UD明朝 Medium" w:eastAsia="BIZ UD明朝 Medium" w:hAnsi="BIZ UD明朝 Medium"/>
              </w:rPr>
            </w:pPr>
            <w:r w:rsidRPr="00663D71">
              <w:rPr>
                <w:rFonts w:ascii="BIZ UD明朝 Medium" w:eastAsia="BIZ UD明朝 Medium" w:hAnsi="BIZ UD明朝 Medium" w:hint="eastAsia"/>
              </w:rPr>
              <w:t>申請者（受診者）</w:t>
            </w:r>
          </w:p>
        </w:tc>
        <w:tc>
          <w:tcPr>
            <w:tcW w:w="1275" w:type="dxa"/>
            <w:gridSpan w:val="2"/>
            <w:tcBorders>
              <w:bottom w:val="dashed" w:sz="4" w:space="0" w:color="auto"/>
            </w:tcBorders>
            <w:vAlign w:val="center"/>
          </w:tcPr>
          <w:p w14:paraId="620CB919" w14:textId="77777777" w:rsidR="00663D71" w:rsidRPr="00663D71" w:rsidRDefault="00663D71" w:rsidP="00663D71">
            <w:pPr>
              <w:jc w:val="center"/>
              <w:rPr>
                <w:rFonts w:ascii="BIZ UD明朝 Medium" w:eastAsia="BIZ UD明朝 Medium" w:hAnsi="BIZ UD明朝 Medium"/>
              </w:rPr>
            </w:pPr>
            <w:r w:rsidRPr="00663D71">
              <w:rPr>
                <w:rFonts w:ascii="BIZ UD明朝 Medium" w:eastAsia="BIZ UD明朝 Medium" w:hAnsi="BIZ UD明朝 Medium" w:hint="eastAsia"/>
              </w:rPr>
              <w:t>フリガナ</w:t>
            </w:r>
          </w:p>
        </w:tc>
        <w:tc>
          <w:tcPr>
            <w:tcW w:w="3686" w:type="dxa"/>
            <w:gridSpan w:val="2"/>
            <w:tcBorders>
              <w:bottom w:val="dashed" w:sz="4" w:space="0" w:color="auto"/>
            </w:tcBorders>
          </w:tcPr>
          <w:p w14:paraId="1D25D57E" w14:textId="77777777" w:rsidR="00663D71" w:rsidRPr="00663D71" w:rsidRDefault="00663D71" w:rsidP="00663D71">
            <w:pPr>
              <w:jc w:val="left"/>
              <w:rPr>
                <w:rFonts w:ascii="BIZ UD明朝 Medium" w:eastAsia="BIZ UD明朝 Medium" w:hAnsi="BIZ UD明朝 Medium"/>
              </w:rPr>
            </w:pPr>
          </w:p>
        </w:tc>
        <w:tc>
          <w:tcPr>
            <w:tcW w:w="992" w:type="dxa"/>
            <w:gridSpan w:val="2"/>
            <w:vMerge w:val="restart"/>
            <w:vAlign w:val="center"/>
          </w:tcPr>
          <w:p w14:paraId="4F7BFB58" w14:textId="77777777" w:rsidR="00663D71" w:rsidRPr="00663D71" w:rsidRDefault="00663D71" w:rsidP="00663D71">
            <w:pPr>
              <w:jc w:val="center"/>
              <w:rPr>
                <w:rFonts w:ascii="BIZ UD明朝 Medium" w:eastAsia="BIZ UD明朝 Medium" w:hAnsi="BIZ UD明朝 Medium"/>
              </w:rPr>
            </w:pPr>
            <w:r w:rsidRPr="00663D71">
              <w:rPr>
                <w:rFonts w:ascii="BIZ UD明朝 Medium" w:eastAsia="BIZ UD明朝 Medium" w:hAnsi="BIZ UD明朝 Medium" w:hint="eastAsia"/>
              </w:rPr>
              <w:t>被保険者番号</w:t>
            </w:r>
          </w:p>
        </w:tc>
        <w:tc>
          <w:tcPr>
            <w:tcW w:w="2693" w:type="dxa"/>
            <w:vMerge w:val="restart"/>
            <w:vAlign w:val="center"/>
          </w:tcPr>
          <w:p w14:paraId="62663E20" w14:textId="77777777" w:rsidR="00663D71" w:rsidRPr="00663D71" w:rsidRDefault="00663D71" w:rsidP="00663D71">
            <w:pPr>
              <w:jc w:val="center"/>
              <w:rPr>
                <w:rFonts w:ascii="BIZ UD明朝 Medium" w:eastAsia="BIZ UD明朝 Medium" w:hAnsi="BIZ UD明朝 Medium"/>
              </w:rPr>
            </w:pPr>
          </w:p>
        </w:tc>
      </w:tr>
      <w:tr w:rsidR="00663D71" w:rsidRPr="00663D71" w14:paraId="57B3ACED" w14:textId="77777777" w:rsidTr="00720839">
        <w:trPr>
          <w:trHeight w:val="739"/>
        </w:trPr>
        <w:tc>
          <w:tcPr>
            <w:tcW w:w="426" w:type="dxa"/>
            <w:vMerge/>
            <w:textDirection w:val="tbRlV"/>
            <w:vAlign w:val="center"/>
          </w:tcPr>
          <w:p w14:paraId="130058A4" w14:textId="77777777" w:rsidR="00663D71" w:rsidRPr="00663D71" w:rsidRDefault="00663D71" w:rsidP="00663D71">
            <w:pPr>
              <w:ind w:left="-97" w:right="113"/>
              <w:jc w:val="center"/>
              <w:rPr>
                <w:rFonts w:ascii="BIZ UD明朝 Medium" w:eastAsia="BIZ UD明朝 Medium" w:hAnsi="BIZ UD明朝 Medium"/>
              </w:rPr>
            </w:pPr>
          </w:p>
        </w:tc>
        <w:tc>
          <w:tcPr>
            <w:tcW w:w="1275" w:type="dxa"/>
            <w:gridSpan w:val="2"/>
            <w:tcBorders>
              <w:top w:val="dashed" w:sz="4" w:space="0" w:color="auto"/>
            </w:tcBorders>
            <w:vAlign w:val="center"/>
          </w:tcPr>
          <w:p w14:paraId="0F554E0B" w14:textId="77777777" w:rsidR="00663D71" w:rsidRPr="00663D71" w:rsidRDefault="00663D71" w:rsidP="00663D71">
            <w:pPr>
              <w:jc w:val="center"/>
              <w:rPr>
                <w:rFonts w:ascii="BIZ UD明朝 Medium" w:eastAsia="BIZ UD明朝 Medium" w:hAnsi="BIZ UD明朝 Medium"/>
              </w:rPr>
            </w:pPr>
            <w:r w:rsidRPr="00663D71">
              <w:rPr>
                <w:rFonts w:ascii="BIZ UD明朝 Medium" w:eastAsia="BIZ UD明朝 Medium" w:hAnsi="BIZ UD明朝 Medium" w:hint="eastAsia"/>
              </w:rPr>
              <w:t>氏　　名</w:t>
            </w:r>
          </w:p>
        </w:tc>
        <w:tc>
          <w:tcPr>
            <w:tcW w:w="3686" w:type="dxa"/>
            <w:gridSpan w:val="2"/>
            <w:tcBorders>
              <w:top w:val="dashed" w:sz="4" w:space="0" w:color="auto"/>
            </w:tcBorders>
            <w:vAlign w:val="center"/>
          </w:tcPr>
          <w:p w14:paraId="569FB3E4" w14:textId="77777777" w:rsidR="00663D71" w:rsidRPr="00663D71" w:rsidRDefault="00663D71" w:rsidP="00663D71">
            <w:pPr>
              <w:rPr>
                <w:rFonts w:ascii="BIZ UD明朝 Medium" w:eastAsia="BIZ UD明朝 Medium" w:hAnsi="BIZ UD明朝 Medium"/>
              </w:rPr>
            </w:pPr>
          </w:p>
        </w:tc>
        <w:tc>
          <w:tcPr>
            <w:tcW w:w="992" w:type="dxa"/>
            <w:gridSpan w:val="2"/>
            <w:vMerge/>
          </w:tcPr>
          <w:p w14:paraId="47C51F00" w14:textId="77777777" w:rsidR="00663D71" w:rsidRPr="00663D71" w:rsidRDefault="00663D71" w:rsidP="00663D71">
            <w:pPr>
              <w:jc w:val="left"/>
              <w:rPr>
                <w:rFonts w:ascii="BIZ UD明朝 Medium" w:eastAsia="BIZ UD明朝 Medium" w:hAnsi="BIZ UD明朝 Medium"/>
              </w:rPr>
            </w:pPr>
          </w:p>
        </w:tc>
        <w:tc>
          <w:tcPr>
            <w:tcW w:w="2693" w:type="dxa"/>
            <w:vMerge/>
            <w:vAlign w:val="center"/>
          </w:tcPr>
          <w:p w14:paraId="70430F6D" w14:textId="77777777" w:rsidR="00663D71" w:rsidRPr="00663D71" w:rsidRDefault="00663D71" w:rsidP="00663D71">
            <w:pPr>
              <w:jc w:val="center"/>
              <w:rPr>
                <w:rFonts w:ascii="BIZ UD明朝 Medium" w:eastAsia="BIZ UD明朝 Medium" w:hAnsi="BIZ UD明朝 Medium"/>
              </w:rPr>
            </w:pPr>
          </w:p>
        </w:tc>
      </w:tr>
      <w:tr w:rsidR="00663D71" w:rsidRPr="00663D71" w14:paraId="29991400" w14:textId="77777777" w:rsidTr="00663D71">
        <w:trPr>
          <w:trHeight w:val="1133"/>
        </w:trPr>
        <w:tc>
          <w:tcPr>
            <w:tcW w:w="426" w:type="dxa"/>
            <w:vMerge/>
          </w:tcPr>
          <w:p w14:paraId="22FDE255" w14:textId="77777777" w:rsidR="00663D71" w:rsidRPr="00663D71" w:rsidRDefault="00663D71" w:rsidP="00663D71">
            <w:pPr>
              <w:ind w:left="-97"/>
              <w:jc w:val="left"/>
              <w:rPr>
                <w:rFonts w:ascii="BIZ UD明朝 Medium" w:eastAsia="BIZ UD明朝 Medium" w:hAnsi="BIZ UD明朝 Medium"/>
              </w:rPr>
            </w:pPr>
          </w:p>
        </w:tc>
        <w:tc>
          <w:tcPr>
            <w:tcW w:w="1275" w:type="dxa"/>
            <w:gridSpan w:val="2"/>
            <w:vAlign w:val="center"/>
          </w:tcPr>
          <w:p w14:paraId="00E08F61" w14:textId="77777777" w:rsidR="00663D71" w:rsidRPr="00663D71" w:rsidRDefault="00663D71" w:rsidP="00663D71">
            <w:pPr>
              <w:jc w:val="center"/>
              <w:rPr>
                <w:rFonts w:ascii="BIZ UD明朝 Medium" w:eastAsia="BIZ UD明朝 Medium" w:hAnsi="BIZ UD明朝 Medium"/>
              </w:rPr>
            </w:pPr>
            <w:r w:rsidRPr="00663D71">
              <w:rPr>
                <w:rFonts w:ascii="BIZ UD明朝 Medium" w:eastAsia="BIZ UD明朝 Medium" w:hAnsi="BIZ UD明朝 Medium" w:hint="eastAsia"/>
              </w:rPr>
              <w:t>住　　所</w:t>
            </w:r>
          </w:p>
        </w:tc>
        <w:tc>
          <w:tcPr>
            <w:tcW w:w="7371" w:type="dxa"/>
            <w:gridSpan w:val="5"/>
          </w:tcPr>
          <w:p w14:paraId="542991C1" w14:textId="77777777" w:rsidR="00663D71" w:rsidRDefault="00663D71" w:rsidP="00663D71">
            <w:pPr>
              <w:spacing w:line="360" w:lineRule="auto"/>
              <w:jc w:val="left"/>
              <w:rPr>
                <w:rFonts w:ascii="BIZ UD明朝 Medium" w:eastAsia="BIZ UD明朝 Medium" w:hAnsi="BIZ UD明朝 Medium"/>
              </w:rPr>
            </w:pPr>
            <w:r>
              <w:rPr>
                <w:rFonts w:ascii="BIZ UD明朝 Medium" w:eastAsia="BIZ UD明朝 Medium" w:hAnsi="BIZ UD明朝 Medium" w:hint="eastAsia"/>
              </w:rPr>
              <w:t>〒</w:t>
            </w:r>
          </w:p>
          <w:p w14:paraId="41E92E11" w14:textId="25EB4A6D" w:rsidR="00663D71" w:rsidRPr="00663D71" w:rsidRDefault="00663D71" w:rsidP="00663D71">
            <w:pPr>
              <w:spacing w:line="360" w:lineRule="auto"/>
              <w:jc w:val="left"/>
              <w:rPr>
                <w:rFonts w:ascii="BIZ UD明朝 Medium" w:eastAsia="BIZ UD明朝 Medium" w:hAnsi="BIZ UD明朝 Medium" w:hint="eastAsia"/>
              </w:rPr>
            </w:pPr>
            <w:r>
              <w:rPr>
                <w:rFonts w:ascii="BIZ UD明朝 Medium" w:eastAsia="BIZ UD明朝 Medium" w:hAnsi="BIZ UD明朝 Medium" w:hint="eastAsia"/>
              </w:rPr>
              <w:t>那珂市</w:t>
            </w:r>
          </w:p>
        </w:tc>
      </w:tr>
      <w:tr w:rsidR="00663D71" w:rsidRPr="00663D71" w14:paraId="25A26AE4" w14:textId="77777777" w:rsidTr="00720839">
        <w:trPr>
          <w:trHeight w:val="845"/>
        </w:trPr>
        <w:tc>
          <w:tcPr>
            <w:tcW w:w="426" w:type="dxa"/>
            <w:vMerge/>
          </w:tcPr>
          <w:p w14:paraId="70A1106D" w14:textId="77777777" w:rsidR="00663D71" w:rsidRPr="00663D71" w:rsidRDefault="00663D71" w:rsidP="00663D71">
            <w:pPr>
              <w:ind w:left="-97"/>
              <w:jc w:val="left"/>
              <w:rPr>
                <w:rFonts w:ascii="BIZ UD明朝 Medium" w:eastAsia="BIZ UD明朝 Medium" w:hAnsi="BIZ UD明朝 Medium"/>
              </w:rPr>
            </w:pPr>
          </w:p>
        </w:tc>
        <w:tc>
          <w:tcPr>
            <w:tcW w:w="1275" w:type="dxa"/>
            <w:gridSpan w:val="2"/>
            <w:vAlign w:val="center"/>
          </w:tcPr>
          <w:p w14:paraId="6E0009ED" w14:textId="77777777" w:rsidR="00663D71" w:rsidRPr="00663D71" w:rsidRDefault="00663D71" w:rsidP="00663D71">
            <w:pPr>
              <w:jc w:val="center"/>
              <w:rPr>
                <w:rFonts w:ascii="BIZ UD明朝 Medium" w:eastAsia="BIZ UD明朝 Medium" w:hAnsi="BIZ UD明朝 Medium"/>
              </w:rPr>
            </w:pPr>
            <w:r w:rsidRPr="00663D71">
              <w:rPr>
                <w:rFonts w:ascii="BIZ UD明朝 Medium" w:eastAsia="BIZ UD明朝 Medium" w:hAnsi="BIZ UD明朝 Medium" w:hint="eastAsia"/>
              </w:rPr>
              <w:t>生年月日</w:t>
            </w:r>
          </w:p>
        </w:tc>
        <w:tc>
          <w:tcPr>
            <w:tcW w:w="3261" w:type="dxa"/>
          </w:tcPr>
          <w:p w14:paraId="1289AB55" w14:textId="77777777" w:rsidR="00663D71" w:rsidRPr="00663D71" w:rsidRDefault="00663D71" w:rsidP="00663D71">
            <w:pPr>
              <w:jc w:val="left"/>
              <w:rPr>
                <w:rFonts w:ascii="BIZ UD明朝 Medium" w:eastAsia="BIZ UD明朝 Medium" w:hAnsi="BIZ UD明朝 Medium"/>
              </w:rPr>
            </w:pPr>
          </w:p>
        </w:tc>
        <w:tc>
          <w:tcPr>
            <w:tcW w:w="1269" w:type="dxa"/>
            <w:gridSpan w:val="2"/>
            <w:vAlign w:val="center"/>
          </w:tcPr>
          <w:p w14:paraId="467E9473" w14:textId="77777777" w:rsidR="00663D71" w:rsidRPr="00663D71" w:rsidRDefault="00663D71" w:rsidP="00663D71">
            <w:pPr>
              <w:jc w:val="center"/>
              <w:rPr>
                <w:rFonts w:ascii="BIZ UD明朝 Medium" w:eastAsia="BIZ UD明朝 Medium" w:hAnsi="BIZ UD明朝 Medium"/>
              </w:rPr>
            </w:pPr>
            <w:r w:rsidRPr="00663D71">
              <w:rPr>
                <w:rFonts w:ascii="BIZ UD明朝 Medium" w:eastAsia="BIZ UD明朝 Medium" w:hAnsi="BIZ UD明朝 Medium" w:hint="eastAsia"/>
              </w:rPr>
              <w:t>電話番号</w:t>
            </w:r>
          </w:p>
        </w:tc>
        <w:tc>
          <w:tcPr>
            <w:tcW w:w="2841" w:type="dxa"/>
            <w:gridSpan w:val="2"/>
          </w:tcPr>
          <w:p w14:paraId="0111DEF1" w14:textId="77777777" w:rsidR="00663D71" w:rsidRPr="00663D71" w:rsidRDefault="00663D71" w:rsidP="00663D71">
            <w:pPr>
              <w:jc w:val="left"/>
              <w:rPr>
                <w:rFonts w:ascii="BIZ UD明朝 Medium" w:eastAsia="BIZ UD明朝 Medium" w:hAnsi="BIZ UD明朝 Medium"/>
              </w:rPr>
            </w:pPr>
          </w:p>
        </w:tc>
      </w:tr>
      <w:tr w:rsidR="00663D71" w:rsidRPr="00663D71" w14:paraId="598A8213" w14:textId="77777777" w:rsidTr="00720839">
        <w:trPr>
          <w:trHeight w:val="551"/>
        </w:trPr>
        <w:tc>
          <w:tcPr>
            <w:tcW w:w="1695" w:type="dxa"/>
            <w:gridSpan w:val="2"/>
            <w:vAlign w:val="center"/>
          </w:tcPr>
          <w:p w14:paraId="62EB6E2A" w14:textId="77777777" w:rsidR="00663D71" w:rsidRPr="00663D71" w:rsidRDefault="00663D71" w:rsidP="00663D71">
            <w:pPr>
              <w:wordWrap w:val="0"/>
              <w:ind w:leftChars="-50" w:left="-122" w:rightChars="-50" w:right="-122"/>
              <w:jc w:val="center"/>
              <w:rPr>
                <w:rFonts w:ascii="BIZ UD明朝 Medium" w:eastAsia="BIZ UD明朝 Medium" w:hAnsi="BIZ UD明朝 Medium"/>
              </w:rPr>
            </w:pPr>
            <w:r w:rsidRPr="00663D71">
              <w:rPr>
                <w:rFonts w:ascii="BIZ UD明朝 Medium" w:eastAsia="BIZ UD明朝 Medium" w:hAnsi="BIZ UD明朝 Medium" w:hint="eastAsia"/>
                <w:sz w:val="22"/>
              </w:rPr>
              <w:t xml:space="preserve">人間ドック等に要した費用額　</w:t>
            </w:r>
          </w:p>
        </w:tc>
        <w:tc>
          <w:tcPr>
            <w:tcW w:w="7377" w:type="dxa"/>
            <w:gridSpan w:val="6"/>
          </w:tcPr>
          <w:p w14:paraId="7CEE3595" w14:textId="77777777" w:rsidR="00663D71" w:rsidRPr="00663D71" w:rsidRDefault="00663D71" w:rsidP="00663D71">
            <w:pPr>
              <w:ind w:left="-97"/>
              <w:jc w:val="right"/>
              <w:rPr>
                <w:rFonts w:ascii="BIZ UD明朝 Medium" w:eastAsia="BIZ UD明朝 Medium" w:hAnsi="BIZ UD明朝 Medium"/>
              </w:rPr>
            </w:pPr>
          </w:p>
        </w:tc>
      </w:tr>
      <w:tr w:rsidR="00663D71" w:rsidRPr="00663D71" w14:paraId="788BDDED" w14:textId="77777777" w:rsidTr="00720839">
        <w:trPr>
          <w:trHeight w:val="853"/>
        </w:trPr>
        <w:tc>
          <w:tcPr>
            <w:tcW w:w="1695" w:type="dxa"/>
            <w:gridSpan w:val="2"/>
            <w:vMerge w:val="restart"/>
            <w:vAlign w:val="center"/>
          </w:tcPr>
          <w:p w14:paraId="31ACF0F0" w14:textId="77777777" w:rsidR="00663D71" w:rsidRPr="00663D71" w:rsidRDefault="00663D71" w:rsidP="00663D71">
            <w:pPr>
              <w:wordWrap w:val="0"/>
              <w:jc w:val="center"/>
              <w:rPr>
                <w:rFonts w:ascii="BIZ UD明朝 Medium" w:eastAsia="BIZ UD明朝 Medium" w:hAnsi="BIZ UD明朝 Medium"/>
              </w:rPr>
            </w:pPr>
            <w:r w:rsidRPr="00663D71">
              <w:rPr>
                <w:rFonts w:ascii="BIZ UD明朝 Medium" w:eastAsia="BIZ UD明朝 Medium" w:hAnsi="BIZ UD明朝 Medium" w:hint="eastAsia"/>
              </w:rPr>
              <w:t xml:space="preserve">受診した医療機関等名及び医師の氏名　</w:t>
            </w:r>
          </w:p>
        </w:tc>
        <w:tc>
          <w:tcPr>
            <w:tcW w:w="7377" w:type="dxa"/>
            <w:gridSpan w:val="6"/>
            <w:tcBorders>
              <w:bottom w:val="dashSmallGap" w:sz="4" w:space="0" w:color="auto"/>
            </w:tcBorders>
          </w:tcPr>
          <w:p w14:paraId="52A3FF74" w14:textId="77777777" w:rsidR="00663D71" w:rsidRPr="00663D71" w:rsidRDefault="00663D71" w:rsidP="00663D71">
            <w:pPr>
              <w:ind w:left="-97"/>
              <w:jc w:val="left"/>
              <w:rPr>
                <w:rFonts w:ascii="BIZ UD明朝 Medium" w:eastAsia="BIZ UD明朝 Medium" w:hAnsi="BIZ UD明朝 Medium"/>
              </w:rPr>
            </w:pPr>
            <w:r w:rsidRPr="00663D71">
              <w:rPr>
                <w:rFonts w:ascii="BIZ UD明朝 Medium" w:eastAsia="BIZ UD明朝 Medium" w:hAnsi="BIZ UD明朝 Medium" w:hint="eastAsia"/>
              </w:rPr>
              <w:t>〔医療機関等名〕</w:t>
            </w:r>
          </w:p>
        </w:tc>
      </w:tr>
      <w:tr w:rsidR="00663D71" w:rsidRPr="00663D71" w14:paraId="02A1CE6E" w14:textId="77777777" w:rsidTr="00720839">
        <w:trPr>
          <w:trHeight w:val="1120"/>
        </w:trPr>
        <w:tc>
          <w:tcPr>
            <w:tcW w:w="1695" w:type="dxa"/>
            <w:gridSpan w:val="2"/>
            <w:vMerge/>
            <w:vAlign w:val="center"/>
          </w:tcPr>
          <w:p w14:paraId="28CDD6AB" w14:textId="77777777" w:rsidR="00663D71" w:rsidRPr="00663D71" w:rsidRDefault="00663D71" w:rsidP="00663D71">
            <w:pPr>
              <w:ind w:left="-97"/>
              <w:jc w:val="center"/>
              <w:rPr>
                <w:rFonts w:ascii="BIZ UD明朝 Medium" w:eastAsia="BIZ UD明朝 Medium" w:hAnsi="BIZ UD明朝 Medium"/>
              </w:rPr>
            </w:pPr>
          </w:p>
        </w:tc>
        <w:tc>
          <w:tcPr>
            <w:tcW w:w="7377" w:type="dxa"/>
            <w:gridSpan w:val="6"/>
            <w:tcBorders>
              <w:top w:val="dashSmallGap" w:sz="4" w:space="0" w:color="auto"/>
            </w:tcBorders>
          </w:tcPr>
          <w:p w14:paraId="7BB1247A" w14:textId="77777777" w:rsidR="00663D71" w:rsidRPr="00663D71" w:rsidRDefault="00663D71" w:rsidP="00663D71">
            <w:pPr>
              <w:ind w:left="-97"/>
              <w:jc w:val="left"/>
              <w:rPr>
                <w:rFonts w:ascii="BIZ UD明朝 Medium" w:eastAsia="BIZ UD明朝 Medium" w:hAnsi="BIZ UD明朝 Medium"/>
              </w:rPr>
            </w:pPr>
            <w:r w:rsidRPr="00663D71">
              <w:rPr>
                <w:rFonts w:ascii="BIZ UD明朝 Medium" w:eastAsia="BIZ UD明朝 Medium" w:hAnsi="BIZ UD明朝 Medium" w:hint="eastAsia"/>
              </w:rPr>
              <w:t>〔医師の氏名〕</w:t>
            </w:r>
          </w:p>
          <w:p w14:paraId="55D14BAA" w14:textId="77777777" w:rsidR="00663D71" w:rsidRPr="00663D71" w:rsidRDefault="00663D71" w:rsidP="00663D71">
            <w:pPr>
              <w:ind w:left="-97"/>
              <w:jc w:val="left"/>
              <w:rPr>
                <w:rFonts w:ascii="BIZ UD明朝 Medium" w:eastAsia="BIZ UD明朝 Medium" w:hAnsi="BIZ UD明朝 Medium"/>
              </w:rPr>
            </w:pPr>
          </w:p>
          <w:p w14:paraId="59508F99" w14:textId="77777777" w:rsidR="00663D71" w:rsidRPr="00663D71" w:rsidRDefault="00663D71" w:rsidP="00663D71">
            <w:pPr>
              <w:ind w:left="-97"/>
              <w:jc w:val="right"/>
              <w:rPr>
                <w:rFonts w:ascii="BIZ UD明朝 Medium" w:eastAsia="BIZ UD明朝 Medium" w:hAnsi="BIZ UD明朝 Medium"/>
              </w:rPr>
            </w:pPr>
            <w:r w:rsidRPr="00663D71">
              <w:rPr>
                <w:rFonts w:ascii="BIZ UD明朝 Medium" w:eastAsia="BIZ UD明朝 Medium" w:hAnsi="BIZ UD明朝 Medium" w:hint="eastAsia"/>
              </w:rPr>
              <w:t>（受診年月日　　　　　　　　　　　　）</w:t>
            </w:r>
          </w:p>
        </w:tc>
      </w:tr>
      <w:tr w:rsidR="00663D71" w:rsidRPr="00663D71" w14:paraId="69120CB0" w14:textId="77777777" w:rsidTr="00720839">
        <w:trPr>
          <w:trHeight w:val="1264"/>
        </w:trPr>
        <w:tc>
          <w:tcPr>
            <w:tcW w:w="1695" w:type="dxa"/>
            <w:gridSpan w:val="2"/>
            <w:vAlign w:val="center"/>
          </w:tcPr>
          <w:p w14:paraId="14791061" w14:textId="77777777" w:rsidR="00663D71" w:rsidRPr="00663D71" w:rsidRDefault="00663D71" w:rsidP="00663D71">
            <w:pPr>
              <w:jc w:val="center"/>
              <w:rPr>
                <w:rFonts w:ascii="BIZ UD明朝 Medium" w:eastAsia="BIZ UD明朝 Medium" w:hAnsi="BIZ UD明朝 Medium"/>
              </w:rPr>
            </w:pPr>
            <w:r w:rsidRPr="00663D71">
              <w:rPr>
                <w:rFonts w:ascii="BIZ UD明朝 Medium" w:eastAsia="BIZ UD明朝 Medium" w:hAnsi="BIZ UD明朝 Medium" w:hint="eastAsia"/>
              </w:rPr>
              <w:t>添付書類</w:t>
            </w:r>
          </w:p>
        </w:tc>
        <w:tc>
          <w:tcPr>
            <w:tcW w:w="7377" w:type="dxa"/>
            <w:gridSpan w:val="6"/>
            <w:vAlign w:val="center"/>
          </w:tcPr>
          <w:p w14:paraId="0376187C" w14:textId="77777777" w:rsidR="00663D71" w:rsidRPr="00663D71" w:rsidRDefault="00663D71" w:rsidP="00663D71">
            <w:pPr>
              <w:ind w:left="244" w:hangingChars="100" w:hanging="244"/>
              <w:rPr>
                <w:rFonts w:ascii="BIZ UD明朝 Medium" w:eastAsia="BIZ UD明朝 Medium" w:hAnsi="BIZ UD明朝 Medium"/>
              </w:rPr>
            </w:pPr>
            <w:r w:rsidRPr="00663D71">
              <w:rPr>
                <w:rFonts w:ascii="BIZ UD明朝 Medium" w:eastAsia="BIZ UD明朝 Medium" w:hAnsi="BIZ UD明朝 Medium" w:hint="eastAsia"/>
              </w:rPr>
              <w:t>□人間ドック等の結果の写し（要綱第２条に掲げる項目が記載されていること。）</w:t>
            </w:r>
          </w:p>
          <w:p w14:paraId="6495FCD9" w14:textId="77777777" w:rsidR="00663D71" w:rsidRPr="00663D71" w:rsidRDefault="00663D71" w:rsidP="00663D71">
            <w:pPr>
              <w:rPr>
                <w:rFonts w:ascii="BIZ UD明朝 Medium" w:eastAsia="BIZ UD明朝 Medium" w:hAnsi="BIZ UD明朝 Medium"/>
              </w:rPr>
            </w:pPr>
            <w:r w:rsidRPr="00663D71">
              <w:rPr>
                <w:rFonts w:ascii="BIZ UD明朝 Medium" w:eastAsia="BIZ UD明朝 Medium" w:hAnsi="BIZ UD明朝 Medium" w:hint="eastAsia"/>
              </w:rPr>
              <w:t>□人間ドック等の領収書の写し</w:t>
            </w:r>
          </w:p>
        </w:tc>
      </w:tr>
    </w:tbl>
    <w:p w14:paraId="747D9F70" w14:textId="77777777" w:rsidR="00663D71" w:rsidRPr="00663D71" w:rsidRDefault="00663D71" w:rsidP="00663D71">
      <w:pPr>
        <w:widowControl/>
        <w:spacing w:line="300" w:lineRule="exact"/>
        <w:ind w:left="244" w:hangingChars="100" w:hanging="244"/>
        <w:jc w:val="left"/>
        <w:rPr>
          <w:rFonts w:ascii="BIZ UD明朝 Medium" w:eastAsia="BIZ UD明朝 Medium" w:hAnsi="BIZ UD明朝 Medium"/>
        </w:rPr>
      </w:pPr>
    </w:p>
    <w:p w14:paraId="125A9449" w14:textId="77777777" w:rsidR="00663D71" w:rsidRPr="00663D71" w:rsidRDefault="00663D71" w:rsidP="00663D71">
      <w:pPr>
        <w:widowControl/>
        <w:ind w:left="244" w:hangingChars="100" w:hanging="244"/>
        <w:jc w:val="left"/>
        <w:rPr>
          <w:rFonts w:ascii="BIZ UD明朝 Medium" w:eastAsia="BIZ UD明朝 Medium" w:hAnsi="BIZ UD明朝 Medium"/>
        </w:rPr>
      </w:pPr>
      <w:r w:rsidRPr="00663D71">
        <w:rPr>
          <w:rFonts w:ascii="BIZ UD明朝 Medium" w:eastAsia="BIZ UD明朝 Medium" w:hAnsi="BIZ UD明朝 Medium" w:hint="eastAsia"/>
        </w:rPr>
        <w:t>□私は、人間ドック等の結果を市及び茨城県後期高齢者医療広域連合へ提供することに同意します。</w:t>
      </w:r>
    </w:p>
    <w:p w14:paraId="37F76D17" w14:textId="77777777" w:rsidR="00663D71" w:rsidRPr="00663D71" w:rsidRDefault="00663D71" w:rsidP="00663D71">
      <w:pPr>
        <w:widowControl/>
        <w:ind w:left="244" w:hangingChars="100" w:hanging="244"/>
        <w:jc w:val="left"/>
        <w:rPr>
          <w:rFonts w:ascii="BIZ UD明朝 Medium" w:eastAsia="BIZ UD明朝 Medium" w:hAnsi="BIZ UD明朝 Medium"/>
        </w:rPr>
      </w:pPr>
      <w:r w:rsidRPr="00663D71">
        <w:rPr>
          <w:rFonts w:ascii="BIZ UD明朝 Medium" w:eastAsia="BIZ UD明朝 Medium" w:hAnsi="BIZ UD明朝 Medium" w:hint="eastAsia"/>
        </w:rPr>
        <w:t>□私は、受診日が該当する同年度において、市が行う高齢者健診を受診した場合は、当助成金を返還します。</w:t>
      </w:r>
    </w:p>
    <w:p w14:paraId="2A20EA84" w14:textId="77777777" w:rsidR="00663D71" w:rsidRPr="00663D71" w:rsidRDefault="00663D71" w:rsidP="00663D71">
      <w:pPr>
        <w:widowControl/>
        <w:jc w:val="left"/>
        <w:rPr>
          <w:rFonts w:ascii="BIZ UD明朝 Medium" w:eastAsia="BIZ UD明朝 Medium" w:hAnsi="BIZ UD明朝 Medium"/>
        </w:rPr>
      </w:pPr>
      <w:r w:rsidRPr="00663D71">
        <w:rPr>
          <w:rFonts w:ascii="BIZ UD明朝 Medium" w:eastAsia="BIZ UD明朝 Medium" w:hAnsi="BIZ UD明朝 Medium" w:hint="eastAsia"/>
        </w:rPr>
        <w:t>□私は、結果の内容によっては保健指導を受けることに同意します。</w:t>
      </w:r>
      <w:bookmarkStart w:id="0" w:name="last"/>
      <w:bookmarkEnd w:id="0"/>
    </w:p>
    <w:p w14:paraId="4BD197A7" w14:textId="77777777" w:rsidR="00663D71" w:rsidRPr="00663D71" w:rsidRDefault="00663D71" w:rsidP="00663D71">
      <w:pPr>
        <w:widowControl/>
        <w:spacing w:line="300" w:lineRule="exact"/>
        <w:jc w:val="left"/>
        <w:rPr>
          <w:rFonts w:ascii="BIZ UD明朝 Medium" w:eastAsia="BIZ UD明朝 Medium" w:hAnsi="BIZ UD明朝 Medium" w:cs="ＭＳ 明朝"/>
          <w:kern w:val="0"/>
          <w:szCs w:val="24"/>
        </w:rPr>
      </w:pPr>
    </w:p>
    <w:p w14:paraId="6F283977" w14:textId="15A6F341" w:rsidR="004651D5" w:rsidRPr="00663D71" w:rsidRDefault="004651D5" w:rsidP="00663D71"/>
    <w:sectPr w:rsidR="004651D5" w:rsidRPr="00663D71">
      <w:pgSz w:w="11905" w:h="16837"/>
      <w:pgMar w:top="1417" w:right="1417" w:bottom="1417" w:left="1417" w:header="720" w:footer="720"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AFEED" w14:textId="77777777" w:rsidR="00AF2A16" w:rsidRDefault="00AF2A16" w:rsidP="00220432">
      <w:r>
        <w:separator/>
      </w:r>
    </w:p>
  </w:endnote>
  <w:endnote w:type="continuationSeparator" w:id="0">
    <w:p w14:paraId="60D11799" w14:textId="77777777" w:rsidR="00AF2A16" w:rsidRDefault="00AF2A16" w:rsidP="0022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18C28" w14:textId="77777777" w:rsidR="00AF2A16" w:rsidRDefault="00AF2A16" w:rsidP="00220432">
      <w:r>
        <w:separator/>
      </w:r>
    </w:p>
  </w:footnote>
  <w:footnote w:type="continuationSeparator" w:id="0">
    <w:p w14:paraId="4ACD60AB" w14:textId="77777777" w:rsidR="00AF2A16" w:rsidRDefault="00AF2A16" w:rsidP="00220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rawingGridVerticalSpacing w:val="17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D10"/>
    <w:rsid w:val="000216BC"/>
    <w:rsid w:val="00065FC9"/>
    <w:rsid w:val="000A56CF"/>
    <w:rsid w:val="000C3C16"/>
    <w:rsid w:val="000F6E31"/>
    <w:rsid w:val="001510F0"/>
    <w:rsid w:val="001901E5"/>
    <w:rsid w:val="00204466"/>
    <w:rsid w:val="00220432"/>
    <w:rsid w:val="00250410"/>
    <w:rsid w:val="00280059"/>
    <w:rsid w:val="00290E02"/>
    <w:rsid w:val="00297736"/>
    <w:rsid w:val="002D2D10"/>
    <w:rsid w:val="002E4077"/>
    <w:rsid w:val="00304F55"/>
    <w:rsid w:val="0032628C"/>
    <w:rsid w:val="00330DBF"/>
    <w:rsid w:val="003418BB"/>
    <w:rsid w:val="00346BB7"/>
    <w:rsid w:val="00353A39"/>
    <w:rsid w:val="003A72C6"/>
    <w:rsid w:val="003C20B7"/>
    <w:rsid w:val="003E7B1A"/>
    <w:rsid w:val="00402647"/>
    <w:rsid w:val="004121CA"/>
    <w:rsid w:val="0041566D"/>
    <w:rsid w:val="00434FFA"/>
    <w:rsid w:val="004651D5"/>
    <w:rsid w:val="004707A9"/>
    <w:rsid w:val="0047397E"/>
    <w:rsid w:val="00484B59"/>
    <w:rsid w:val="00486F20"/>
    <w:rsid w:val="00495491"/>
    <w:rsid w:val="004C355F"/>
    <w:rsid w:val="004F0CB3"/>
    <w:rsid w:val="005145F7"/>
    <w:rsid w:val="00517D58"/>
    <w:rsid w:val="00534A12"/>
    <w:rsid w:val="0055662C"/>
    <w:rsid w:val="005577F8"/>
    <w:rsid w:val="00571545"/>
    <w:rsid w:val="005A000B"/>
    <w:rsid w:val="005B6720"/>
    <w:rsid w:val="005C4DCE"/>
    <w:rsid w:val="00616650"/>
    <w:rsid w:val="00616F38"/>
    <w:rsid w:val="0061710A"/>
    <w:rsid w:val="00626596"/>
    <w:rsid w:val="00626C2B"/>
    <w:rsid w:val="006628DE"/>
    <w:rsid w:val="00662BFC"/>
    <w:rsid w:val="00663D71"/>
    <w:rsid w:val="00680EF2"/>
    <w:rsid w:val="00694B86"/>
    <w:rsid w:val="006A6B87"/>
    <w:rsid w:val="006C02D0"/>
    <w:rsid w:val="006F5F34"/>
    <w:rsid w:val="006F7FC6"/>
    <w:rsid w:val="007136C1"/>
    <w:rsid w:val="007349BE"/>
    <w:rsid w:val="00742257"/>
    <w:rsid w:val="007601EF"/>
    <w:rsid w:val="00782622"/>
    <w:rsid w:val="007A0CAB"/>
    <w:rsid w:val="007A6B29"/>
    <w:rsid w:val="007A7CB1"/>
    <w:rsid w:val="007B432E"/>
    <w:rsid w:val="007C46B3"/>
    <w:rsid w:val="007C6D5E"/>
    <w:rsid w:val="007D4EF0"/>
    <w:rsid w:val="007D6A0C"/>
    <w:rsid w:val="007E56AA"/>
    <w:rsid w:val="008064EF"/>
    <w:rsid w:val="00811187"/>
    <w:rsid w:val="00813A36"/>
    <w:rsid w:val="00823A74"/>
    <w:rsid w:val="00882593"/>
    <w:rsid w:val="008B19CC"/>
    <w:rsid w:val="008F6050"/>
    <w:rsid w:val="00902C61"/>
    <w:rsid w:val="00903D07"/>
    <w:rsid w:val="00913BE3"/>
    <w:rsid w:val="009526AF"/>
    <w:rsid w:val="00955C59"/>
    <w:rsid w:val="00966EC2"/>
    <w:rsid w:val="0097682E"/>
    <w:rsid w:val="009768CD"/>
    <w:rsid w:val="0097744C"/>
    <w:rsid w:val="009A05E1"/>
    <w:rsid w:val="009C402F"/>
    <w:rsid w:val="009D5656"/>
    <w:rsid w:val="009D7AB0"/>
    <w:rsid w:val="009E2DD1"/>
    <w:rsid w:val="00A1208E"/>
    <w:rsid w:val="00A12A80"/>
    <w:rsid w:val="00A27391"/>
    <w:rsid w:val="00A31CE1"/>
    <w:rsid w:val="00A5719C"/>
    <w:rsid w:val="00A661A3"/>
    <w:rsid w:val="00A67FFA"/>
    <w:rsid w:val="00A87B25"/>
    <w:rsid w:val="00AC304D"/>
    <w:rsid w:val="00AD0B2B"/>
    <w:rsid w:val="00AD147F"/>
    <w:rsid w:val="00AF2A16"/>
    <w:rsid w:val="00B05A75"/>
    <w:rsid w:val="00B100FB"/>
    <w:rsid w:val="00B117FD"/>
    <w:rsid w:val="00B46C75"/>
    <w:rsid w:val="00B62D6B"/>
    <w:rsid w:val="00B704A5"/>
    <w:rsid w:val="00B92C28"/>
    <w:rsid w:val="00B958E1"/>
    <w:rsid w:val="00BC6996"/>
    <w:rsid w:val="00BE620B"/>
    <w:rsid w:val="00BF5790"/>
    <w:rsid w:val="00C60599"/>
    <w:rsid w:val="00C62EAB"/>
    <w:rsid w:val="00C64CF0"/>
    <w:rsid w:val="00C70872"/>
    <w:rsid w:val="00C827E6"/>
    <w:rsid w:val="00CB2AD8"/>
    <w:rsid w:val="00CC28BC"/>
    <w:rsid w:val="00CC3F1F"/>
    <w:rsid w:val="00CE0CFD"/>
    <w:rsid w:val="00CF36E9"/>
    <w:rsid w:val="00D06776"/>
    <w:rsid w:val="00D353AC"/>
    <w:rsid w:val="00D53D46"/>
    <w:rsid w:val="00D60902"/>
    <w:rsid w:val="00D65EA8"/>
    <w:rsid w:val="00DC4C30"/>
    <w:rsid w:val="00DD70FF"/>
    <w:rsid w:val="00DE43D6"/>
    <w:rsid w:val="00DF158A"/>
    <w:rsid w:val="00E04081"/>
    <w:rsid w:val="00E30453"/>
    <w:rsid w:val="00E37DBA"/>
    <w:rsid w:val="00E46174"/>
    <w:rsid w:val="00E6059D"/>
    <w:rsid w:val="00E66BAE"/>
    <w:rsid w:val="00E6770E"/>
    <w:rsid w:val="00E740CD"/>
    <w:rsid w:val="00E81F97"/>
    <w:rsid w:val="00E83F18"/>
    <w:rsid w:val="00E968D1"/>
    <w:rsid w:val="00F343A8"/>
    <w:rsid w:val="00F52573"/>
    <w:rsid w:val="00F644E8"/>
    <w:rsid w:val="00F81D8B"/>
    <w:rsid w:val="00F84CCA"/>
    <w:rsid w:val="00FB0CCF"/>
    <w:rsid w:val="00FB30BD"/>
    <w:rsid w:val="00FB59C2"/>
    <w:rsid w:val="00FD0B2C"/>
    <w:rsid w:val="00FF3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F775584"/>
  <w15:docId w15:val="{74D747D8-3C50-471E-8721-CB627ED1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5F7"/>
    <w:pPr>
      <w:widowControl w:val="0"/>
      <w:jc w:val="both"/>
    </w:pPr>
    <w:rPr>
      <w:rFonts w:ascii="ＭＳ 明朝" w:eastAsia="ＭＳ 明朝" w:hAnsi="ＭＳ 明朝"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2D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2D10"/>
    <w:rPr>
      <w:rFonts w:asciiTheme="majorHAnsi" w:eastAsiaTheme="majorEastAsia" w:hAnsiTheme="majorHAnsi" w:cstheme="majorBidi"/>
      <w:sz w:val="18"/>
      <w:szCs w:val="18"/>
    </w:rPr>
  </w:style>
  <w:style w:type="paragraph" w:styleId="a5">
    <w:name w:val="header"/>
    <w:basedOn w:val="a"/>
    <w:link w:val="a6"/>
    <w:uiPriority w:val="99"/>
    <w:unhideWhenUsed/>
    <w:rsid w:val="00220432"/>
    <w:pPr>
      <w:tabs>
        <w:tab w:val="center" w:pos="4252"/>
        <w:tab w:val="right" w:pos="8504"/>
      </w:tabs>
      <w:snapToGrid w:val="0"/>
    </w:pPr>
  </w:style>
  <w:style w:type="character" w:customStyle="1" w:styleId="a6">
    <w:name w:val="ヘッダー (文字)"/>
    <w:basedOn w:val="a0"/>
    <w:link w:val="a5"/>
    <w:uiPriority w:val="99"/>
    <w:rsid w:val="00220432"/>
    <w:rPr>
      <w:rFonts w:ascii="ＭＳ 明朝" w:eastAsia="ＭＳ 明朝" w:hAnsi="ＭＳ 明朝" w:cs="Times New Roman"/>
      <w:szCs w:val="21"/>
    </w:rPr>
  </w:style>
  <w:style w:type="paragraph" w:styleId="a7">
    <w:name w:val="footer"/>
    <w:basedOn w:val="a"/>
    <w:link w:val="a8"/>
    <w:uiPriority w:val="99"/>
    <w:unhideWhenUsed/>
    <w:rsid w:val="00220432"/>
    <w:pPr>
      <w:tabs>
        <w:tab w:val="center" w:pos="4252"/>
        <w:tab w:val="right" w:pos="8504"/>
      </w:tabs>
      <w:snapToGrid w:val="0"/>
    </w:pPr>
  </w:style>
  <w:style w:type="character" w:customStyle="1" w:styleId="a8">
    <w:name w:val="フッター (文字)"/>
    <w:basedOn w:val="a0"/>
    <w:link w:val="a7"/>
    <w:uiPriority w:val="99"/>
    <w:rsid w:val="00220432"/>
    <w:rPr>
      <w:rFonts w:ascii="ＭＳ 明朝" w:eastAsia="ＭＳ 明朝" w:hAnsi="ＭＳ 明朝" w:cs="Times New Roman"/>
      <w:szCs w:val="21"/>
    </w:rPr>
  </w:style>
  <w:style w:type="character" w:customStyle="1" w:styleId="p">
    <w:name w:val="p"/>
    <w:basedOn w:val="a0"/>
    <w:rsid w:val="00297736"/>
  </w:style>
  <w:style w:type="character" w:customStyle="1" w:styleId="match1">
    <w:name w:val="match1"/>
    <w:basedOn w:val="a0"/>
    <w:rsid w:val="00297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5C6B4-2869-4008-9AF2-5D48C5CD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Naka City</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篠原　広明</dc:creator>
  <cp:lastModifiedBy>小林 尚人</cp:lastModifiedBy>
  <cp:revision>6</cp:revision>
  <cp:lastPrinted>2017-03-08T02:35:00Z</cp:lastPrinted>
  <dcterms:created xsi:type="dcterms:W3CDTF">2017-05-24T05:52:00Z</dcterms:created>
  <dcterms:modified xsi:type="dcterms:W3CDTF">2024-03-28T10:11:00Z</dcterms:modified>
</cp:coreProperties>
</file>